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ADCB4" w14:textId="77777777" w:rsidR="0062144E" w:rsidRDefault="0062144E">
      <w:pPr>
        <w:rPr>
          <w:rFonts w:cstheme="minorHAnsi"/>
        </w:rPr>
      </w:pPr>
    </w:p>
    <w:p w14:paraId="6F0ADCB5" w14:textId="77777777" w:rsidR="0062144E" w:rsidRDefault="00D44071">
      <w:pPr>
        <w:rPr>
          <w:rFonts w:cstheme="minorHAnsi"/>
        </w:rPr>
      </w:pPr>
      <w:r>
        <w:rPr>
          <w:rFonts w:ascii="Calibri" w:eastAsia="Calibri" w:hAnsi="Calibri" w:cs="Calibri"/>
          <w:lang w:val="pt-BR"/>
        </w:rPr>
        <w:t>Prezado(a) _________:</w:t>
      </w:r>
    </w:p>
    <w:p w14:paraId="6F0ADCB6" w14:textId="77777777" w:rsidR="0062144E" w:rsidRDefault="0062144E">
      <w:pPr>
        <w:rPr>
          <w:rFonts w:cstheme="minorHAnsi"/>
        </w:rPr>
      </w:pPr>
    </w:p>
    <w:p w14:paraId="6F0ADCB7" w14:textId="77777777" w:rsidR="0062144E" w:rsidRDefault="00D44071">
      <w:pPr>
        <w:rPr>
          <w:rFonts w:cstheme="minorHAnsi"/>
        </w:rPr>
      </w:pPr>
      <w:r>
        <w:rPr>
          <w:rFonts w:ascii="Calibri" w:eastAsia="Calibri" w:hAnsi="Calibri" w:cs="Calibri"/>
          <w:lang w:val="pt-BR"/>
        </w:rPr>
        <w:t>Enviei/Enviamos uma solicitação em seu nome para solicitar o programa de Auxílio de Aluguel Emergencial de Habitação Subsidiada (SHERA).</w:t>
      </w:r>
    </w:p>
    <w:p w14:paraId="6F0ADCB8" w14:textId="77777777" w:rsidR="0062144E" w:rsidRDefault="0062144E">
      <w:pPr>
        <w:rPr>
          <w:rFonts w:cstheme="minorHAnsi"/>
        </w:rPr>
      </w:pPr>
    </w:p>
    <w:p w14:paraId="6F0ADCB9" w14:textId="77777777" w:rsidR="0062144E" w:rsidRDefault="00D440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val="pt-BR"/>
        </w:rPr>
        <w:t xml:space="preserve">Esta notificação confirma que a sua solicitação de auxílio de aluguel foi enviada em </w:t>
      </w:r>
      <w:r>
        <w:rPr>
          <w:rFonts w:ascii="Calibri" w:eastAsia="Calibri" w:hAnsi="Calibri" w:cs="Arial"/>
          <w:b/>
          <w:bCs/>
          <w:sz w:val="22"/>
          <w:szCs w:val="22"/>
          <w:lang w:val="pt-BR"/>
        </w:rPr>
        <w:t>______</w:t>
      </w:r>
      <w:r>
        <w:rPr>
          <w:rFonts w:ascii="Calibri" w:eastAsia="Calibri" w:hAnsi="Calibri" w:cs="Arial"/>
          <w:sz w:val="22"/>
          <w:szCs w:val="22"/>
          <w:lang w:val="pt-BR"/>
        </w:rPr>
        <w:t xml:space="preserve">. A solicitação pediu um total de </w:t>
      </w:r>
      <w:r>
        <w:rPr>
          <w:rFonts w:ascii="Calibri" w:eastAsia="Calibri" w:hAnsi="Calibri" w:cs="Arial"/>
          <w:b/>
          <w:bCs/>
          <w:sz w:val="22"/>
          <w:szCs w:val="22"/>
          <w:lang w:val="pt-BR"/>
        </w:rPr>
        <w:t>$_____</w:t>
      </w:r>
      <w:r>
        <w:rPr>
          <w:rFonts w:ascii="Calibri" w:eastAsia="Calibri" w:hAnsi="Calibri" w:cs="Arial"/>
          <w:sz w:val="22"/>
          <w:szCs w:val="22"/>
          <w:lang w:val="pt-BR"/>
        </w:rPr>
        <w:t xml:space="preserve"> em aluguel que você deve entre 1.º de abril de 2020 a 31 de março de 2021. </w:t>
      </w:r>
    </w:p>
    <w:p w14:paraId="6F0ADCBA" w14:textId="77777777" w:rsidR="0062144E" w:rsidRDefault="0062144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0ADCBB" w14:textId="77777777" w:rsidR="0062144E" w:rsidRDefault="00D4407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Próximas etapas e quando você terá notícias nos</w:t>
      </w:r>
      <w:r>
        <w:rPr>
          <w:rFonts w:ascii="Calibri" w:eastAsia="Calibri" w:hAnsi="Calibri" w:cs="Calibri"/>
          <w:sz w:val="22"/>
          <w:szCs w:val="22"/>
          <w:lang w:val="pt-BR"/>
        </w:rPr>
        <w:t>sas a seguir:</w:t>
      </w:r>
    </w:p>
    <w:p w14:paraId="6F0ADCBC" w14:textId="77777777" w:rsidR="0062144E" w:rsidRDefault="00D4407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val="pt-BR"/>
        </w:rPr>
        <w:t>Sua solicitação do SHERA será analisada quanto à elegibilidade.</w:t>
      </w:r>
    </w:p>
    <w:p w14:paraId="6F0ADCBD" w14:textId="77777777" w:rsidR="0062144E" w:rsidRDefault="00D4407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pt-BR"/>
        </w:rPr>
        <w:t>Você será notificado(a) se mais informações forem necessárias para processar sua solicitação ou se a solicitação for encerrada devido à falha em fornecer qualquer informação soli</w:t>
      </w:r>
      <w:r>
        <w:rPr>
          <w:rStyle w:val="normaltextrun"/>
          <w:rFonts w:ascii="Calibri" w:eastAsia="Calibri" w:hAnsi="Calibri" w:cs="Calibri"/>
          <w:sz w:val="22"/>
          <w:szCs w:val="22"/>
          <w:lang w:val="pt-BR"/>
        </w:rPr>
        <w:t>citada.</w:t>
      </w:r>
    </w:p>
    <w:p w14:paraId="6F0ADCBE" w14:textId="77777777" w:rsidR="0062144E" w:rsidRDefault="00D44071">
      <w:pPr>
        <w:pStyle w:val="ListParagraph"/>
        <w:numPr>
          <w:ilvl w:val="1"/>
          <w:numId w:val="4"/>
        </w:numPr>
        <w:rPr>
          <w:rStyle w:val="normaltextrun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pt-BR"/>
        </w:rPr>
        <w:t>Você será notificado(a) se sua candidatura for aprovada ou recusada.</w:t>
      </w:r>
    </w:p>
    <w:p w14:paraId="6F0ADCBF" w14:textId="77777777" w:rsidR="0062144E" w:rsidRDefault="006214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0ADCC0" w14:textId="77777777" w:rsidR="0062144E" w:rsidRDefault="00D4407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pt-BR"/>
        </w:rPr>
        <w:t>Entre em contato com ___________ para mais informações ou dúvidas</w:t>
      </w:r>
      <w:r>
        <w:rPr>
          <w:rStyle w:val="normaltextrun"/>
          <w:rFonts w:ascii="Calibri" w:eastAsia="Calibri" w:hAnsi="Calibri" w:cs="Calibri"/>
          <w:lang w:val="pt-BR"/>
        </w:rPr>
        <w:t>.</w:t>
      </w:r>
      <w:r>
        <w:rPr>
          <w:rStyle w:val="normaltextrun"/>
          <w:rFonts w:ascii="Calibri" w:eastAsia="Calibri" w:hAnsi="Calibri" w:cs="Calibri"/>
          <w:color w:val="000000"/>
          <w:lang w:val="pt-BR"/>
        </w:rPr>
        <w:t xml:space="preserve"> Para obter ajuda na compreensão desta carta, para assistência com o idioma ou para acomodações razoáveis, entre em contato com ____________.</w:t>
      </w:r>
    </w:p>
    <w:p w14:paraId="6F0ADCC1" w14:textId="77777777" w:rsidR="0062144E" w:rsidRDefault="006214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0ADCC2" w14:textId="77777777" w:rsidR="0062144E" w:rsidRDefault="00D44071">
      <w:pPr>
        <w:rPr>
          <w:rFonts w:cstheme="minorHAnsi"/>
        </w:rPr>
      </w:pPr>
      <w:r>
        <w:rPr>
          <w:rFonts w:ascii="Calibri" w:eastAsia="Calibri" w:hAnsi="Calibri" w:cs="Calibri"/>
          <w:lang w:val="pt-BR"/>
        </w:rPr>
        <w:t xml:space="preserve">Atenciosamente, </w:t>
      </w:r>
    </w:p>
    <w:p w14:paraId="6F0ADCC3" w14:textId="77777777" w:rsidR="0062144E" w:rsidRDefault="0062144E"/>
    <w:p w14:paraId="6F0ADCC4" w14:textId="77777777" w:rsidR="0062144E" w:rsidRDefault="00D44071">
      <w:r>
        <w:t>________________________</w:t>
      </w:r>
    </w:p>
    <w:p w14:paraId="6F0ADCC5" w14:textId="77777777" w:rsidR="0062144E" w:rsidRDefault="00D44071">
      <w:r>
        <w:rPr>
          <w:rFonts w:ascii="Calibri" w:eastAsia="Calibri" w:hAnsi="Calibri" w:cs="Arial"/>
          <w:lang w:val="pt-BR"/>
        </w:rPr>
        <w:t xml:space="preserve">Proprietário(a) ou gerente de propriedade </w:t>
      </w:r>
    </w:p>
    <w:p w14:paraId="6F0ADCC6" w14:textId="77777777" w:rsidR="0062144E" w:rsidRDefault="0062144E">
      <w:pPr>
        <w:rPr>
          <w:rFonts w:cstheme="minorHAnsi"/>
          <w:highlight w:val="yellow"/>
        </w:rPr>
      </w:pPr>
    </w:p>
    <w:p w14:paraId="6F0ADCC7" w14:textId="77777777" w:rsidR="0062144E" w:rsidRDefault="00D44071">
      <w:r>
        <w:rPr>
          <w:noProof/>
          <w:lang w:eastAsia="zh-CN"/>
        </w:rPr>
        <w:drawing>
          <wp:inline distT="0" distB="0" distL="0" distR="0" wp14:anchorId="6F0ADCCB" wp14:editId="6F0ADCCC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96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DCC8" w14:textId="77777777" w:rsidR="0062144E" w:rsidRDefault="0062144E"/>
    <w:p w14:paraId="6F0ADCC9" w14:textId="77777777" w:rsidR="0062144E" w:rsidRDefault="0062144E"/>
    <w:p w14:paraId="6F0ADCCA" w14:textId="77777777" w:rsidR="0062144E" w:rsidRDefault="0062144E"/>
    <w:sectPr w:rsidR="006214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DCCF" w14:textId="77777777" w:rsidR="0062144E" w:rsidRDefault="00D44071">
      <w:r>
        <w:separator/>
      </w:r>
    </w:p>
  </w:endnote>
  <w:endnote w:type="continuationSeparator" w:id="0">
    <w:p w14:paraId="6F0ADCD0" w14:textId="77777777" w:rsidR="0062144E" w:rsidRDefault="00D4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DCD2" w14:textId="77777777" w:rsidR="0062144E" w:rsidRDefault="00D44071">
    <w:pPr>
      <w:pStyle w:val="Footer"/>
      <w:jc w:val="right"/>
    </w:pPr>
    <w:r>
      <w:rPr>
        <w:rFonts w:ascii="Calibri" w:eastAsia="Calibri" w:hAnsi="Calibri" w:cs="Arial"/>
        <w:i/>
        <w:iCs/>
        <w:lang w:val="pt-BR"/>
      </w:rPr>
      <w:t xml:space="preserve">Última atualização: 30 de abril de 2021 </w:t>
    </w:r>
    <w:r>
      <w:rPr>
        <w:rFonts w:ascii="Calibri" w:eastAsia="Calibri" w:hAnsi="Calibri" w:cs="Arial"/>
        <w:lang w:val="pt-BR"/>
      </w:rPr>
      <w:t>|</w:t>
    </w:r>
    <w:r>
      <w:rPr>
        <w:rFonts w:ascii="Calibri" w:eastAsia="Calibri" w:hAnsi="Calibri" w:cs="Arial"/>
        <w:i/>
        <w:iCs/>
        <w:lang w:val="pt-BR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F0ADCD3" w14:textId="77777777" w:rsidR="0062144E" w:rsidRDefault="00D4407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6F0ADCD8" wp14:editId="6F0ADCD9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O MassHousing expande o programa de auxílio para pagamento inicial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3147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F0ADCDA" wp14:editId="6F0ADCDB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tipo d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F0ADCDC" wp14:editId="6F0ADCD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Veja a imagem de origem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943582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DCCD" w14:textId="77777777" w:rsidR="0062144E" w:rsidRDefault="00D44071">
      <w:r>
        <w:separator/>
      </w:r>
    </w:p>
  </w:footnote>
  <w:footnote w:type="continuationSeparator" w:id="0">
    <w:p w14:paraId="6F0ADCCE" w14:textId="77777777" w:rsidR="0062144E" w:rsidRDefault="00D4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DCD1" w14:textId="77777777" w:rsidR="0062144E" w:rsidRDefault="00D44071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0ADCD4" wp14:editId="6F0ADCD5">
              <wp:simplePos x="0" y="0"/>
              <wp:positionH relativeFrom="column">
                <wp:posOffset>1360805</wp:posOffset>
              </wp:positionH>
              <wp:positionV relativeFrom="paragraph">
                <wp:posOffset>-319405</wp:posOffset>
              </wp:positionV>
              <wp:extent cx="528320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ADCDE" w14:textId="77777777" w:rsidR="0062144E" w:rsidRDefault="00D44071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pt-BR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pt-BR"/>
                            </w:rPr>
                            <w:t xml:space="preserve"> | Programa de Auxílio de Aluguel Emergencial de Habitação Subsidiad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ADC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15pt;margin-top:-25.15pt;width:41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" filled="f" stroked="f">
              <v:textbox>
                <w:txbxContent>
                  <w:p w14:paraId="6F0ADCDE" w14:textId="77777777" w:rsidR="0062144E" w:rsidRDefault="00D44071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pt-BR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pt-BR"/>
                      </w:rPr>
                      <w:t xml:space="preserve"> | Programa de Auxílio de Aluguel Emergencial de Habitação Subsidia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ADCD6" wp14:editId="6F0ADCD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91333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6A9E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83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2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0D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3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6492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4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68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7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2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47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8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EB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AE86C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4F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4F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0A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82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C2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C5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0A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80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2B40B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5A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0D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A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40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9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7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4E"/>
    <w:rsid w:val="0062144E"/>
    <w:rsid w:val="00D4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ADCB4"/>
  <w15:chartTrackingRefBased/>
  <w15:docId w15:val="{BF0A13BC-271E-46B2-91D2-B9B9187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DB940-7B2E-4EBC-85FC-40BCA0E8D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purl.org/dc/elements/1.1/"/>
    <ds:schemaRef ds:uri="http://schemas.openxmlformats.org/package/2006/metadata/core-properties"/>
    <ds:schemaRef ds:uri="http://purl.org/dc/terms/"/>
    <ds:schemaRef ds:uri="338e5083-a46f-4766-8e64-ee827b9e16b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12619c7-9a19-4dc6-ad29-a355e3b803f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6:56:00Z</dcterms:created>
  <dcterms:modified xsi:type="dcterms:W3CDTF">2021-05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